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95E3C" w14:textId="3557EB51" w:rsidR="00C50211" w:rsidRDefault="00D04C68" w:rsidP="00D04C68">
      <w:pPr>
        <w:jc w:val="center"/>
        <w:rPr>
          <w:color w:val="C00000"/>
          <w:sz w:val="32"/>
        </w:rPr>
      </w:pPr>
      <w:r w:rsidRPr="00D04C68">
        <w:rPr>
          <w:color w:val="C00000"/>
          <w:sz w:val="32"/>
        </w:rPr>
        <w:t>Aberford C of E Primary School</w:t>
      </w:r>
    </w:p>
    <w:p w14:paraId="08EB651C" w14:textId="437EC3A3" w:rsidR="00F06DC8" w:rsidRDefault="005C4110" w:rsidP="00D04C68">
      <w:pPr>
        <w:jc w:val="center"/>
        <w:rPr>
          <w:color w:val="C00000"/>
          <w:sz w:val="32"/>
        </w:rPr>
      </w:pPr>
      <w:r>
        <w:rPr>
          <w:color w:val="C00000"/>
          <w:sz w:val="32"/>
        </w:rPr>
        <w:t>History</w:t>
      </w:r>
      <w:r w:rsidR="00F06DC8">
        <w:rPr>
          <w:color w:val="C00000"/>
          <w:sz w:val="32"/>
        </w:rPr>
        <w:t xml:space="preserve"> Mapping – 2 year rolling programme</w:t>
      </w:r>
    </w:p>
    <w:p w14:paraId="7124283E" w14:textId="35E114B2" w:rsidR="005C4110" w:rsidRDefault="00F84E2E" w:rsidP="00D04C68">
      <w:pPr>
        <w:jc w:val="center"/>
        <w:rPr>
          <w:color w:val="C00000"/>
          <w:sz w:val="32"/>
        </w:rPr>
      </w:pPr>
      <w:r>
        <w:rPr>
          <w:color w:val="C00000"/>
          <w:sz w:val="32"/>
        </w:rPr>
        <w:t>(</w:t>
      </w:r>
      <w:r w:rsidR="000F0868">
        <w:rPr>
          <w:color w:val="C00000"/>
          <w:sz w:val="32"/>
        </w:rPr>
        <w:t xml:space="preserve">Updated </w:t>
      </w:r>
      <w:r w:rsidR="009C6148">
        <w:rPr>
          <w:color w:val="C00000"/>
          <w:sz w:val="32"/>
        </w:rPr>
        <w:t>Ma</w:t>
      </w:r>
      <w:r w:rsidR="008A288A">
        <w:rPr>
          <w:color w:val="C00000"/>
          <w:sz w:val="32"/>
        </w:rPr>
        <w:t>y 2023</w:t>
      </w:r>
      <w:r>
        <w:rPr>
          <w:color w:val="C00000"/>
          <w:sz w:val="32"/>
        </w:rPr>
        <w:t>)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1985"/>
        <w:gridCol w:w="1984"/>
        <w:gridCol w:w="2268"/>
        <w:gridCol w:w="2471"/>
      </w:tblGrid>
      <w:tr w:rsidR="005C4110" w:rsidRPr="00755807" w14:paraId="2F0BD9D4" w14:textId="77777777" w:rsidTr="00074AD7">
        <w:tc>
          <w:tcPr>
            <w:tcW w:w="704" w:type="dxa"/>
          </w:tcPr>
          <w:p w14:paraId="1EC2CC14" w14:textId="77777777" w:rsidR="005C4110" w:rsidRPr="00755807" w:rsidRDefault="005C4110" w:rsidP="00074AD7">
            <w:pPr>
              <w:rPr>
                <w:rFonts w:cstheme="minorHAnsi"/>
              </w:rPr>
            </w:pPr>
          </w:p>
        </w:tc>
        <w:tc>
          <w:tcPr>
            <w:tcW w:w="4536" w:type="dxa"/>
            <w:gridSpan w:val="2"/>
          </w:tcPr>
          <w:p w14:paraId="321BE226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Class 2</w:t>
            </w:r>
          </w:p>
        </w:tc>
        <w:tc>
          <w:tcPr>
            <w:tcW w:w="3969" w:type="dxa"/>
            <w:gridSpan w:val="2"/>
          </w:tcPr>
          <w:p w14:paraId="72BF9F32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Class 3</w:t>
            </w:r>
          </w:p>
        </w:tc>
        <w:tc>
          <w:tcPr>
            <w:tcW w:w="4739" w:type="dxa"/>
            <w:gridSpan w:val="2"/>
          </w:tcPr>
          <w:p w14:paraId="3C4B47BC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Class 4</w:t>
            </w:r>
          </w:p>
        </w:tc>
      </w:tr>
      <w:tr w:rsidR="005C4110" w:rsidRPr="00755807" w14:paraId="419836E4" w14:textId="77777777" w:rsidTr="00074AD7">
        <w:tc>
          <w:tcPr>
            <w:tcW w:w="704" w:type="dxa"/>
          </w:tcPr>
          <w:p w14:paraId="74B06E62" w14:textId="77777777" w:rsidR="005C4110" w:rsidRPr="00755807" w:rsidRDefault="005C4110" w:rsidP="00074AD7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2F8793AC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Cycle A</w:t>
            </w:r>
          </w:p>
        </w:tc>
        <w:tc>
          <w:tcPr>
            <w:tcW w:w="2410" w:type="dxa"/>
            <w:shd w:val="clear" w:color="auto" w:fill="auto"/>
          </w:tcPr>
          <w:p w14:paraId="7F3900E0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Cycle B</w:t>
            </w:r>
          </w:p>
        </w:tc>
        <w:tc>
          <w:tcPr>
            <w:tcW w:w="1985" w:type="dxa"/>
            <w:shd w:val="clear" w:color="auto" w:fill="auto"/>
          </w:tcPr>
          <w:p w14:paraId="48E397F2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Cycle A</w:t>
            </w:r>
          </w:p>
        </w:tc>
        <w:tc>
          <w:tcPr>
            <w:tcW w:w="1984" w:type="dxa"/>
            <w:shd w:val="clear" w:color="auto" w:fill="auto"/>
          </w:tcPr>
          <w:p w14:paraId="5E490171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Cycle B</w:t>
            </w:r>
          </w:p>
        </w:tc>
        <w:tc>
          <w:tcPr>
            <w:tcW w:w="2268" w:type="dxa"/>
            <w:shd w:val="clear" w:color="auto" w:fill="auto"/>
          </w:tcPr>
          <w:p w14:paraId="31C946C9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Cycle A</w:t>
            </w:r>
          </w:p>
        </w:tc>
        <w:tc>
          <w:tcPr>
            <w:tcW w:w="2471" w:type="dxa"/>
            <w:shd w:val="clear" w:color="auto" w:fill="auto"/>
          </w:tcPr>
          <w:p w14:paraId="11AD54BB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Cycle B</w:t>
            </w:r>
          </w:p>
        </w:tc>
      </w:tr>
      <w:tr w:rsidR="005C4110" w:rsidRPr="00755807" w14:paraId="71658A66" w14:textId="77777777" w:rsidTr="00074AD7">
        <w:tc>
          <w:tcPr>
            <w:tcW w:w="704" w:type="dxa"/>
          </w:tcPr>
          <w:p w14:paraId="077EA212" w14:textId="77777777" w:rsidR="005C4110" w:rsidRDefault="005C4110" w:rsidP="00074AD7">
            <w:pPr>
              <w:rPr>
                <w:rFonts w:cstheme="minorHAnsi"/>
              </w:rPr>
            </w:pPr>
          </w:p>
          <w:p w14:paraId="201C4CD4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Term 1</w:t>
            </w:r>
          </w:p>
          <w:p w14:paraId="78BC3502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674A7F51" w14:textId="77777777" w:rsidR="005C4110" w:rsidRPr="00755807" w:rsidRDefault="005C4110" w:rsidP="00074AD7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65EC2A2D" w14:textId="117543E9" w:rsidR="008A288A" w:rsidRPr="0079044C" w:rsidRDefault="008A288A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Changes within living memory:</w:t>
            </w:r>
          </w:p>
          <w:p w14:paraId="34EB8CBB" w14:textId="3346D9EE" w:rsidR="00392BF0" w:rsidRPr="0079044C" w:rsidRDefault="008A288A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Childhood then and now</w:t>
            </w:r>
          </w:p>
          <w:p w14:paraId="398CD9B6" w14:textId="77777777" w:rsidR="005C4110" w:rsidRPr="0079044C" w:rsidRDefault="005C4110" w:rsidP="0079044C">
            <w:pPr>
              <w:jc w:val="center"/>
              <w:rPr>
                <w:rFonts w:cstheme="minorHAnsi"/>
              </w:rPr>
            </w:pPr>
          </w:p>
          <w:p w14:paraId="7943E671" w14:textId="4797FFEA" w:rsidR="005C4110" w:rsidRPr="0079044C" w:rsidRDefault="005C4110" w:rsidP="0079044C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722F08E" w14:textId="5ABB0B73" w:rsidR="008A288A" w:rsidRPr="0079044C" w:rsidRDefault="008A288A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Changes within living memory:</w:t>
            </w:r>
          </w:p>
          <w:p w14:paraId="025730B9" w14:textId="5A60C466" w:rsidR="005C4110" w:rsidRPr="0079044C" w:rsidRDefault="008A288A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Toys past and present</w:t>
            </w:r>
          </w:p>
        </w:tc>
        <w:tc>
          <w:tcPr>
            <w:tcW w:w="1985" w:type="dxa"/>
            <w:shd w:val="clear" w:color="auto" w:fill="auto"/>
          </w:tcPr>
          <w:p w14:paraId="68216CC6" w14:textId="54B31165" w:rsidR="008A288A" w:rsidRPr="0079044C" w:rsidRDefault="008A288A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British and World History:</w:t>
            </w:r>
          </w:p>
          <w:p w14:paraId="7D69DB41" w14:textId="07DDEEDE" w:rsidR="005C4110" w:rsidRPr="0079044C" w:rsidRDefault="005C4110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The Roman Empire</w:t>
            </w:r>
          </w:p>
          <w:p w14:paraId="610D49AB" w14:textId="77777777" w:rsidR="005C4110" w:rsidRPr="0079044C" w:rsidRDefault="005C4110" w:rsidP="0079044C">
            <w:pPr>
              <w:jc w:val="center"/>
              <w:rPr>
                <w:rFonts w:cstheme="minorHAnsi"/>
              </w:rPr>
            </w:pPr>
          </w:p>
          <w:p w14:paraId="55D0051A" w14:textId="77777777" w:rsidR="005C4110" w:rsidRPr="0079044C" w:rsidRDefault="005C4110" w:rsidP="0079044C">
            <w:pPr>
              <w:jc w:val="center"/>
              <w:rPr>
                <w:rFonts w:cstheme="minorHAnsi"/>
              </w:rPr>
            </w:pPr>
          </w:p>
          <w:p w14:paraId="1F77450F" w14:textId="04400578" w:rsidR="005C4110" w:rsidRPr="0079044C" w:rsidRDefault="005C4110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The Rise and Fall of Rome</w:t>
            </w:r>
          </w:p>
        </w:tc>
        <w:tc>
          <w:tcPr>
            <w:tcW w:w="1984" w:type="dxa"/>
            <w:shd w:val="clear" w:color="auto" w:fill="auto"/>
          </w:tcPr>
          <w:p w14:paraId="637EAA0B" w14:textId="74AF28A1" w:rsidR="008A288A" w:rsidRPr="0079044C" w:rsidRDefault="008A288A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British History:</w:t>
            </w:r>
          </w:p>
          <w:p w14:paraId="67FD6BCA" w14:textId="0D4E65BB" w:rsidR="005C4110" w:rsidRPr="0079044C" w:rsidRDefault="005C4110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The Stuarts</w:t>
            </w:r>
          </w:p>
          <w:p w14:paraId="001D1514" w14:textId="77777777" w:rsidR="005C4110" w:rsidRPr="0079044C" w:rsidRDefault="005C4110" w:rsidP="0079044C">
            <w:pPr>
              <w:jc w:val="center"/>
              <w:rPr>
                <w:rFonts w:cstheme="minorHAnsi"/>
              </w:rPr>
            </w:pPr>
          </w:p>
          <w:p w14:paraId="76BE5AEE" w14:textId="77777777" w:rsidR="005C4110" w:rsidRPr="0079044C" w:rsidRDefault="005C4110" w:rsidP="0079044C">
            <w:pPr>
              <w:jc w:val="center"/>
              <w:rPr>
                <w:rFonts w:cstheme="minorHAnsi"/>
              </w:rPr>
            </w:pPr>
          </w:p>
          <w:p w14:paraId="7FB36547" w14:textId="6C0AB4F3" w:rsidR="005C4110" w:rsidRPr="0079044C" w:rsidRDefault="005C4110" w:rsidP="0079044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83F512A" w14:textId="7EB699A0" w:rsidR="008A288A" w:rsidRPr="0079044C" w:rsidRDefault="008A288A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World and Local History:</w:t>
            </w:r>
          </w:p>
          <w:p w14:paraId="05B14906" w14:textId="5BFA9BFE" w:rsidR="005C4110" w:rsidRPr="0079044C" w:rsidRDefault="005C4110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World War 1</w:t>
            </w:r>
          </w:p>
          <w:p w14:paraId="7D4B2D1D" w14:textId="77777777" w:rsidR="005C4110" w:rsidRPr="0079044C" w:rsidRDefault="005C4110" w:rsidP="0079044C">
            <w:pPr>
              <w:jc w:val="center"/>
              <w:rPr>
                <w:rFonts w:cstheme="minorHAnsi"/>
              </w:rPr>
            </w:pPr>
          </w:p>
          <w:p w14:paraId="480EABBE" w14:textId="77777777" w:rsidR="005C4110" w:rsidRPr="0079044C" w:rsidRDefault="005C4110" w:rsidP="0079044C">
            <w:pPr>
              <w:jc w:val="center"/>
              <w:rPr>
                <w:rFonts w:cstheme="minorHAnsi"/>
              </w:rPr>
            </w:pPr>
          </w:p>
          <w:p w14:paraId="2EB4C154" w14:textId="77777777" w:rsidR="008A288A" w:rsidRPr="0079044C" w:rsidRDefault="008A288A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British History:</w:t>
            </w:r>
          </w:p>
          <w:p w14:paraId="75DF7BC0" w14:textId="4B23926A" w:rsidR="005C4110" w:rsidRPr="0079044C" w:rsidRDefault="005C4110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The Victorians</w:t>
            </w:r>
          </w:p>
        </w:tc>
        <w:tc>
          <w:tcPr>
            <w:tcW w:w="2471" w:type="dxa"/>
            <w:shd w:val="clear" w:color="auto" w:fill="auto"/>
          </w:tcPr>
          <w:p w14:paraId="79A51534" w14:textId="3E309A1E" w:rsidR="0079044C" w:rsidRPr="0079044C" w:rsidRDefault="0079044C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British and World History:</w:t>
            </w:r>
          </w:p>
          <w:p w14:paraId="7A86B61C" w14:textId="70DD625E" w:rsidR="005C4110" w:rsidRPr="0079044C" w:rsidRDefault="005C4110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The Transatlantic Slave Trade</w:t>
            </w:r>
          </w:p>
          <w:p w14:paraId="78139ED0" w14:textId="23C09CB5" w:rsidR="0079044C" w:rsidRPr="0079044C" w:rsidRDefault="0079044C" w:rsidP="0079044C">
            <w:pPr>
              <w:jc w:val="center"/>
              <w:rPr>
                <w:rFonts w:cstheme="minorHAnsi"/>
              </w:rPr>
            </w:pPr>
          </w:p>
          <w:p w14:paraId="2F488B12" w14:textId="09D9D72C" w:rsidR="0079044C" w:rsidRPr="0079044C" w:rsidRDefault="0079044C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Post 1066 study</w:t>
            </w:r>
          </w:p>
          <w:p w14:paraId="1F1089F5" w14:textId="77777777" w:rsidR="005C4110" w:rsidRDefault="0079044C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Crime and Punishment</w:t>
            </w:r>
          </w:p>
          <w:p w14:paraId="6C2C0FC3" w14:textId="699548A3" w:rsidR="0079044C" w:rsidRPr="0079044C" w:rsidRDefault="0079044C" w:rsidP="0079044C">
            <w:pPr>
              <w:jc w:val="center"/>
              <w:rPr>
                <w:rFonts w:cstheme="minorHAnsi"/>
              </w:rPr>
            </w:pPr>
          </w:p>
        </w:tc>
      </w:tr>
      <w:tr w:rsidR="005C4110" w:rsidRPr="00755807" w14:paraId="59C642E0" w14:textId="77777777" w:rsidTr="00074AD7">
        <w:trPr>
          <w:trHeight w:val="70"/>
        </w:trPr>
        <w:tc>
          <w:tcPr>
            <w:tcW w:w="704" w:type="dxa"/>
          </w:tcPr>
          <w:p w14:paraId="5F7B4DE2" w14:textId="77777777" w:rsidR="005C4110" w:rsidRDefault="005C4110" w:rsidP="00074AD7">
            <w:pPr>
              <w:rPr>
                <w:rFonts w:cstheme="minorHAnsi"/>
              </w:rPr>
            </w:pPr>
          </w:p>
          <w:p w14:paraId="1867C76C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Term 2</w:t>
            </w:r>
          </w:p>
          <w:p w14:paraId="605A386C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00337E4D" w14:textId="77777777" w:rsidR="005C4110" w:rsidRPr="00755807" w:rsidRDefault="005C4110" w:rsidP="00074AD7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38BA165B" w14:textId="4D303ECE" w:rsidR="005C4110" w:rsidRPr="008A288A" w:rsidRDefault="008A288A" w:rsidP="0079044C">
            <w:pPr>
              <w:jc w:val="center"/>
              <w:rPr>
                <w:rFonts w:cstheme="minorHAnsi"/>
              </w:rPr>
            </w:pPr>
            <w:r w:rsidRPr="008A288A">
              <w:rPr>
                <w:rFonts w:cstheme="minorHAnsi"/>
              </w:rPr>
              <w:t>Changes beyond</w:t>
            </w:r>
            <w:r>
              <w:rPr>
                <w:rFonts w:cstheme="minorHAnsi"/>
              </w:rPr>
              <w:t xml:space="preserve"> and within</w:t>
            </w:r>
            <w:r w:rsidRPr="008A288A">
              <w:rPr>
                <w:rFonts w:cstheme="minorHAnsi"/>
              </w:rPr>
              <w:t xml:space="preserve"> living memory:</w:t>
            </w:r>
          </w:p>
          <w:p w14:paraId="55F8682A" w14:textId="77777777" w:rsidR="008A288A" w:rsidRPr="008A288A" w:rsidRDefault="008A288A" w:rsidP="0079044C">
            <w:pPr>
              <w:jc w:val="center"/>
              <w:rPr>
                <w:rFonts w:cstheme="minorHAnsi"/>
                <w:szCs w:val="20"/>
              </w:rPr>
            </w:pPr>
            <w:r w:rsidRPr="008A288A">
              <w:rPr>
                <w:rFonts w:cstheme="minorHAnsi"/>
                <w:szCs w:val="20"/>
              </w:rPr>
              <w:t>Castles, Kings, Knights and Queens</w:t>
            </w:r>
          </w:p>
          <w:p w14:paraId="201EF7D3" w14:textId="55B16067" w:rsidR="008A288A" w:rsidRPr="008A288A" w:rsidRDefault="008A288A" w:rsidP="0079044C">
            <w:pPr>
              <w:jc w:val="center"/>
              <w:rPr>
                <w:rFonts w:cstheme="minorHAnsi"/>
                <w:szCs w:val="20"/>
              </w:rPr>
            </w:pPr>
            <w:r w:rsidRPr="008A288A">
              <w:rPr>
                <w:rFonts w:cstheme="minorHAnsi"/>
                <w:szCs w:val="20"/>
              </w:rPr>
              <w:t>Queen Victoria, Elizabeth I, Elizabeth II and Charles III</w:t>
            </w:r>
          </w:p>
        </w:tc>
        <w:tc>
          <w:tcPr>
            <w:tcW w:w="2410" w:type="dxa"/>
            <w:shd w:val="clear" w:color="auto" w:fill="auto"/>
          </w:tcPr>
          <w:p w14:paraId="48433145" w14:textId="4EE6487D" w:rsidR="008A288A" w:rsidRDefault="008A288A" w:rsidP="0079044C">
            <w:pPr>
              <w:jc w:val="center"/>
              <w:rPr>
                <w:rFonts w:cstheme="minorHAnsi"/>
              </w:rPr>
            </w:pPr>
            <w:r w:rsidRPr="008A288A">
              <w:rPr>
                <w:rFonts w:cstheme="minorHAnsi"/>
              </w:rPr>
              <w:t>Changes beyond</w:t>
            </w:r>
            <w:r>
              <w:rPr>
                <w:rFonts w:cstheme="minorHAnsi"/>
              </w:rPr>
              <w:t xml:space="preserve"> </w:t>
            </w:r>
            <w:r w:rsidRPr="008A288A">
              <w:rPr>
                <w:rFonts w:cstheme="minorHAnsi"/>
              </w:rPr>
              <w:t>living memory:</w:t>
            </w:r>
          </w:p>
          <w:p w14:paraId="5631FA72" w14:textId="0D6589EA" w:rsidR="008A288A" w:rsidRPr="008A288A" w:rsidRDefault="008A288A" w:rsidP="007904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vel and Transport</w:t>
            </w:r>
          </w:p>
          <w:p w14:paraId="1291F56F" w14:textId="77777777" w:rsidR="00392BF0" w:rsidRPr="00755807" w:rsidRDefault="00392BF0" w:rsidP="0079044C">
            <w:pPr>
              <w:jc w:val="center"/>
              <w:rPr>
                <w:rFonts w:cstheme="minorHAnsi"/>
              </w:rPr>
            </w:pPr>
          </w:p>
          <w:p w14:paraId="78116F7E" w14:textId="77777777" w:rsidR="005C4110" w:rsidRPr="00755807" w:rsidRDefault="005C4110" w:rsidP="0079044C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79E3464C" w14:textId="7377D393" w:rsidR="005C4110" w:rsidRDefault="008A288A" w:rsidP="007904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ld History:</w:t>
            </w:r>
          </w:p>
          <w:p w14:paraId="46089648" w14:textId="45671BCA" w:rsidR="008A288A" w:rsidRPr="008A288A" w:rsidRDefault="008A288A" w:rsidP="0079044C">
            <w:pPr>
              <w:jc w:val="center"/>
              <w:rPr>
                <w:rFonts w:cstheme="minorHAnsi"/>
                <w:i/>
              </w:rPr>
            </w:pPr>
            <w:r w:rsidRPr="008A288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n overview of Ancient Civilisations – Egypt, Sumer, Indus Valley and Shang</w:t>
            </w:r>
          </w:p>
          <w:p w14:paraId="25351EFD" w14:textId="7361616B" w:rsidR="008A288A" w:rsidRPr="00755807" w:rsidRDefault="008A288A" w:rsidP="0079044C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334FC5E8" w14:textId="56FCAB62" w:rsidR="008A288A" w:rsidRDefault="008A288A" w:rsidP="007904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itish</w:t>
            </w:r>
            <w:r w:rsidRPr="0075580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istory:</w:t>
            </w:r>
          </w:p>
          <w:p w14:paraId="33F3404F" w14:textId="5B65E4D0" w:rsidR="008A288A" w:rsidRDefault="005C4110" w:rsidP="0079044C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Stone Age</w:t>
            </w:r>
          </w:p>
          <w:p w14:paraId="51A9C77D" w14:textId="3441CD18" w:rsidR="005C4110" w:rsidRPr="00755807" w:rsidRDefault="008A288A" w:rsidP="007904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ronze Age </w:t>
            </w:r>
            <w:r w:rsidR="005C4110" w:rsidRPr="00755807">
              <w:rPr>
                <w:rFonts w:cstheme="minorHAnsi"/>
              </w:rPr>
              <w:t>to Iron Age</w:t>
            </w:r>
          </w:p>
        </w:tc>
        <w:tc>
          <w:tcPr>
            <w:tcW w:w="2268" w:type="dxa"/>
            <w:shd w:val="clear" w:color="auto" w:fill="auto"/>
          </w:tcPr>
          <w:p w14:paraId="552D4714" w14:textId="3647A78B" w:rsidR="008A288A" w:rsidRDefault="008A288A" w:rsidP="007904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itish History:</w:t>
            </w:r>
          </w:p>
          <w:p w14:paraId="13844FD6" w14:textId="77777777" w:rsidR="005C4110" w:rsidRPr="00755807" w:rsidRDefault="005C4110" w:rsidP="0079044C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The Industrial Revolution</w:t>
            </w:r>
          </w:p>
          <w:p w14:paraId="55F77705" w14:textId="77777777" w:rsidR="005C4110" w:rsidRPr="00755807" w:rsidRDefault="005C4110" w:rsidP="0079044C">
            <w:pPr>
              <w:jc w:val="center"/>
              <w:rPr>
                <w:rFonts w:cstheme="minorHAnsi"/>
              </w:rPr>
            </w:pPr>
          </w:p>
          <w:p w14:paraId="0BB1BA7A" w14:textId="77777777" w:rsidR="0079044C" w:rsidRPr="0079044C" w:rsidRDefault="0079044C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Britain, Local and Beyond 1066:</w:t>
            </w:r>
          </w:p>
          <w:p w14:paraId="119DD017" w14:textId="1F11F1B2" w:rsidR="005C4110" w:rsidRDefault="005C4110" w:rsidP="0079044C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The Rise of Hitler and World War 2</w:t>
            </w:r>
          </w:p>
          <w:p w14:paraId="21E9939E" w14:textId="77777777" w:rsidR="005C4110" w:rsidRDefault="0079044C" w:rsidP="0079044C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World War 2 and the Holocaust</w:t>
            </w:r>
          </w:p>
          <w:p w14:paraId="6E44AA97" w14:textId="58892F54" w:rsidR="0079044C" w:rsidRPr="00755807" w:rsidRDefault="0079044C" w:rsidP="0079044C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2471" w:type="dxa"/>
            <w:shd w:val="clear" w:color="auto" w:fill="auto"/>
          </w:tcPr>
          <w:p w14:paraId="2B40D834" w14:textId="75F34A46" w:rsidR="005C4110" w:rsidRDefault="0079044C" w:rsidP="007904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ld History:</w:t>
            </w:r>
          </w:p>
          <w:p w14:paraId="285B833B" w14:textId="0F62AB11" w:rsidR="0079044C" w:rsidRPr="00755807" w:rsidRDefault="0079044C" w:rsidP="007904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cient Greek Civilisation and Influence</w:t>
            </w:r>
          </w:p>
        </w:tc>
      </w:tr>
      <w:tr w:rsidR="005C4110" w:rsidRPr="00755807" w14:paraId="24A0F0C6" w14:textId="77777777" w:rsidTr="00074AD7">
        <w:tc>
          <w:tcPr>
            <w:tcW w:w="704" w:type="dxa"/>
          </w:tcPr>
          <w:p w14:paraId="2600806A" w14:textId="77777777" w:rsidR="005C4110" w:rsidRDefault="005C4110" w:rsidP="00074AD7">
            <w:pPr>
              <w:rPr>
                <w:rFonts w:cstheme="minorHAnsi"/>
              </w:rPr>
            </w:pPr>
          </w:p>
          <w:p w14:paraId="7C4B31B4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Term 3</w:t>
            </w:r>
          </w:p>
          <w:p w14:paraId="6BBEC65E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10CCE748" w14:textId="77777777" w:rsidR="005C4110" w:rsidRPr="00755807" w:rsidRDefault="005C4110" w:rsidP="00074AD7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0FE2E971" w14:textId="24E3A683" w:rsidR="005C4110" w:rsidRPr="0079044C" w:rsidRDefault="008A288A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Local History:</w:t>
            </w:r>
          </w:p>
          <w:p w14:paraId="433793A9" w14:textId="77777777" w:rsidR="008A288A" w:rsidRPr="0079044C" w:rsidRDefault="008A288A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 xml:space="preserve">Amazing </w:t>
            </w:r>
            <w:proofErr w:type="spellStart"/>
            <w:r w:rsidRPr="0079044C">
              <w:rPr>
                <w:rFonts w:cstheme="minorHAnsi"/>
              </w:rPr>
              <w:t>Aberford</w:t>
            </w:r>
            <w:proofErr w:type="spellEnd"/>
          </w:p>
          <w:p w14:paraId="1FF65A83" w14:textId="32CDFF71" w:rsidR="008A288A" w:rsidRPr="0079044C" w:rsidRDefault="008A288A" w:rsidP="0079044C">
            <w:pPr>
              <w:jc w:val="center"/>
              <w:rPr>
                <w:rFonts w:cstheme="minorHAnsi"/>
              </w:rPr>
            </w:pPr>
          </w:p>
          <w:p w14:paraId="23CD6346" w14:textId="77777777" w:rsidR="008A288A" w:rsidRPr="0079044C" w:rsidRDefault="008A288A" w:rsidP="0079044C">
            <w:pPr>
              <w:jc w:val="center"/>
              <w:rPr>
                <w:rFonts w:cstheme="minorHAnsi"/>
              </w:rPr>
            </w:pPr>
          </w:p>
          <w:p w14:paraId="605BC358" w14:textId="77777777" w:rsidR="008A288A" w:rsidRPr="0079044C" w:rsidRDefault="008A288A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Significant Individuals:</w:t>
            </w:r>
          </w:p>
          <w:p w14:paraId="152A83FF" w14:textId="3E581971" w:rsidR="008A288A" w:rsidRPr="0079044C" w:rsidRDefault="008A288A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Powerful Voices</w:t>
            </w:r>
          </w:p>
        </w:tc>
        <w:tc>
          <w:tcPr>
            <w:tcW w:w="2410" w:type="dxa"/>
            <w:shd w:val="clear" w:color="auto" w:fill="auto"/>
          </w:tcPr>
          <w:p w14:paraId="44AFEA74" w14:textId="4C77BD84" w:rsidR="008A288A" w:rsidRPr="0079044C" w:rsidRDefault="008A288A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Significant Individuals:</w:t>
            </w:r>
          </w:p>
          <w:p w14:paraId="4A4B372C" w14:textId="77777777" w:rsidR="00392BF0" w:rsidRPr="0079044C" w:rsidRDefault="008A288A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Explorers</w:t>
            </w:r>
          </w:p>
          <w:p w14:paraId="3AB4206D" w14:textId="6DA2FC13" w:rsidR="008A288A" w:rsidRPr="0079044C" w:rsidRDefault="008A288A" w:rsidP="0079044C">
            <w:pPr>
              <w:jc w:val="center"/>
              <w:rPr>
                <w:rFonts w:cstheme="minorHAnsi"/>
              </w:rPr>
            </w:pPr>
          </w:p>
          <w:p w14:paraId="20AD48C9" w14:textId="77777777" w:rsidR="008A288A" w:rsidRPr="0079044C" w:rsidRDefault="008A288A" w:rsidP="0079044C">
            <w:pPr>
              <w:jc w:val="center"/>
              <w:rPr>
                <w:rFonts w:cstheme="minorHAnsi"/>
              </w:rPr>
            </w:pPr>
          </w:p>
          <w:p w14:paraId="07F53F37" w14:textId="5F37EDD6" w:rsidR="008A288A" w:rsidRPr="0079044C" w:rsidRDefault="008A288A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Wonderful Women</w:t>
            </w:r>
          </w:p>
        </w:tc>
        <w:tc>
          <w:tcPr>
            <w:tcW w:w="1985" w:type="dxa"/>
            <w:shd w:val="clear" w:color="auto" w:fill="auto"/>
          </w:tcPr>
          <w:p w14:paraId="1CDA96E2" w14:textId="28AE4733" w:rsidR="005C4110" w:rsidRPr="0079044C" w:rsidRDefault="008A288A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Local History:</w:t>
            </w:r>
          </w:p>
          <w:p w14:paraId="782B7B2A" w14:textId="07A64596" w:rsidR="008A288A" w:rsidRDefault="008A288A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Our locality and beyond</w:t>
            </w:r>
          </w:p>
          <w:p w14:paraId="6AACA471" w14:textId="7E0FA242" w:rsidR="009C6148" w:rsidRPr="0079044C" w:rsidRDefault="009C6148" w:rsidP="007904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eds</w:t>
            </w:r>
          </w:p>
          <w:p w14:paraId="10C84245" w14:textId="77777777" w:rsidR="008A288A" w:rsidRPr="0079044C" w:rsidRDefault="008A288A" w:rsidP="0079044C">
            <w:pPr>
              <w:jc w:val="center"/>
              <w:rPr>
                <w:rFonts w:cstheme="minorHAnsi"/>
              </w:rPr>
            </w:pPr>
          </w:p>
          <w:p w14:paraId="08DB22FD" w14:textId="0531A77B" w:rsidR="0079044C" w:rsidRPr="0079044C" w:rsidRDefault="0079044C" w:rsidP="0079044C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1CF0F3CD" w14:textId="40EE25A0" w:rsidR="008A288A" w:rsidRPr="0079044C" w:rsidRDefault="008A288A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World History:</w:t>
            </w:r>
          </w:p>
          <w:p w14:paraId="18FD2DC3" w14:textId="680B84C2" w:rsidR="005C4110" w:rsidRPr="0079044C" w:rsidRDefault="005C4110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Ancient Egypt</w:t>
            </w:r>
          </w:p>
          <w:p w14:paraId="43D14E02" w14:textId="77777777" w:rsidR="005C4110" w:rsidRPr="0079044C" w:rsidRDefault="005C4110" w:rsidP="0079044C">
            <w:pPr>
              <w:jc w:val="center"/>
              <w:rPr>
                <w:rFonts w:cstheme="minorHAnsi"/>
              </w:rPr>
            </w:pPr>
          </w:p>
          <w:p w14:paraId="4FAA7718" w14:textId="77777777" w:rsidR="005C4110" w:rsidRPr="0079044C" w:rsidRDefault="005C4110" w:rsidP="0079044C">
            <w:pPr>
              <w:jc w:val="center"/>
              <w:rPr>
                <w:rFonts w:cstheme="minorHAnsi"/>
              </w:rPr>
            </w:pPr>
          </w:p>
          <w:p w14:paraId="59A7C1CA" w14:textId="6F07EA42" w:rsidR="005C4110" w:rsidRPr="0079044C" w:rsidRDefault="005C4110" w:rsidP="0079044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4B954374" w14:textId="0B264A83" w:rsidR="005C4110" w:rsidRPr="0079044C" w:rsidRDefault="0079044C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British History:</w:t>
            </w:r>
          </w:p>
          <w:p w14:paraId="39F91D3B" w14:textId="77777777" w:rsidR="0079044C" w:rsidRPr="0079044C" w:rsidRDefault="0079044C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Anglo-Saxon Settlement</w:t>
            </w:r>
          </w:p>
          <w:p w14:paraId="1C9313A2" w14:textId="7CA3594A" w:rsidR="0079044C" w:rsidRPr="0079044C" w:rsidRDefault="0079044C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Anglo Saxon and Viking Conflict</w:t>
            </w:r>
          </w:p>
        </w:tc>
        <w:tc>
          <w:tcPr>
            <w:tcW w:w="2471" w:type="dxa"/>
            <w:shd w:val="clear" w:color="auto" w:fill="auto"/>
          </w:tcPr>
          <w:p w14:paraId="0DC6B1D0" w14:textId="57053FD5" w:rsidR="005C4110" w:rsidRPr="0079044C" w:rsidRDefault="0079044C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World History - Non-European Study:</w:t>
            </w:r>
          </w:p>
          <w:p w14:paraId="4C48EC60" w14:textId="223D4DF0" w:rsidR="0079044C" w:rsidRPr="0079044C" w:rsidRDefault="0079044C" w:rsidP="0079044C">
            <w:pPr>
              <w:jc w:val="center"/>
              <w:rPr>
                <w:rFonts w:cstheme="minorHAnsi"/>
              </w:rPr>
            </w:pPr>
            <w:r w:rsidRPr="0079044C">
              <w:rPr>
                <w:rFonts w:cstheme="minorHAnsi"/>
              </w:rPr>
              <w:t>The Maya Civilisation</w:t>
            </w:r>
          </w:p>
        </w:tc>
      </w:tr>
    </w:tbl>
    <w:p w14:paraId="54CB23D0" w14:textId="77777777" w:rsidR="0022543A" w:rsidRPr="00D04C68" w:rsidRDefault="0022543A" w:rsidP="0079044C">
      <w:pPr>
        <w:rPr>
          <w:color w:val="C00000"/>
          <w:sz w:val="32"/>
        </w:rPr>
      </w:pPr>
    </w:p>
    <w:sectPr w:rsidR="0022543A" w:rsidRPr="00D04C68" w:rsidSect="006D1A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DD5EB" w14:textId="77777777" w:rsidR="001D4EEF" w:rsidRDefault="001D4EEF" w:rsidP="008766F4">
      <w:pPr>
        <w:spacing w:after="0" w:line="240" w:lineRule="auto"/>
      </w:pPr>
      <w:r>
        <w:separator/>
      </w:r>
    </w:p>
  </w:endnote>
  <w:endnote w:type="continuationSeparator" w:id="0">
    <w:p w14:paraId="3E9B5876" w14:textId="77777777" w:rsidR="001D4EEF" w:rsidRDefault="001D4EEF" w:rsidP="0087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FF8D" w14:textId="77777777" w:rsidR="000F136A" w:rsidRDefault="000F1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36C8" w14:textId="77777777" w:rsidR="000F136A" w:rsidRDefault="000F13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7097" w14:textId="77777777" w:rsidR="000F136A" w:rsidRDefault="000F1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2979E" w14:textId="77777777" w:rsidR="001D4EEF" w:rsidRDefault="001D4EEF" w:rsidP="008766F4">
      <w:pPr>
        <w:spacing w:after="0" w:line="240" w:lineRule="auto"/>
      </w:pPr>
      <w:r>
        <w:separator/>
      </w:r>
    </w:p>
  </w:footnote>
  <w:footnote w:type="continuationSeparator" w:id="0">
    <w:p w14:paraId="57BCA8D9" w14:textId="77777777" w:rsidR="001D4EEF" w:rsidRDefault="001D4EEF" w:rsidP="0087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8AC1" w14:textId="0EA7C3AC" w:rsidR="000F136A" w:rsidRDefault="00000000">
    <w:pPr>
      <w:pStyle w:val="Header"/>
    </w:pPr>
    <w:r>
      <w:rPr>
        <w:noProof/>
        <w:lang w:eastAsia="en-GB"/>
      </w:rPr>
      <w:pict w14:anchorId="550A6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39830" o:spid="_x0000_s1026" type="#_x0000_t75" style="position:absolute;margin-left:0;margin-top:0;width:450.15pt;height:450.15pt;z-index:-251655168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4427" w14:textId="0A773786" w:rsidR="008766F4" w:rsidRDefault="00000000">
    <w:pPr>
      <w:pStyle w:val="Header"/>
    </w:pPr>
    <w:r>
      <w:rPr>
        <w:noProof/>
        <w:lang w:eastAsia="en-GB"/>
      </w:rPr>
      <w:pict w14:anchorId="1A99D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39831" o:spid="_x0000_s1027" type="#_x0000_t75" style="position:absolute;margin-left:0;margin-top:0;width:450.15pt;height:450.15pt;z-index:-251654144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  <w:r w:rsidR="00B5161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0819C83" wp14:editId="675E2EE2">
          <wp:simplePos x="0" y="0"/>
          <wp:positionH relativeFrom="column">
            <wp:posOffset>8724900</wp:posOffset>
          </wp:positionH>
          <wp:positionV relativeFrom="paragraph">
            <wp:posOffset>-354330</wp:posOffset>
          </wp:positionV>
          <wp:extent cx="864000" cy="864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6F4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3397BCE" wp14:editId="6F4F504B">
          <wp:simplePos x="0" y="0"/>
          <wp:positionH relativeFrom="column">
            <wp:posOffset>-1466850</wp:posOffset>
          </wp:positionH>
          <wp:positionV relativeFrom="paragraph">
            <wp:posOffset>-543541</wp:posOffset>
          </wp:positionV>
          <wp:extent cx="12131459" cy="541655"/>
          <wp:effectExtent l="0" t="0" r="381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1459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8062" w14:textId="3003198A" w:rsidR="000F136A" w:rsidRDefault="00000000">
    <w:pPr>
      <w:pStyle w:val="Header"/>
    </w:pPr>
    <w:r>
      <w:rPr>
        <w:noProof/>
        <w:lang w:eastAsia="en-GB"/>
      </w:rPr>
      <w:pict w14:anchorId="01F77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39829" o:spid="_x0000_s1025" type="#_x0000_t75" style="position:absolute;margin-left:0;margin-top:0;width:450.15pt;height:450.15pt;z-index:-251656192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F4"/>
    <w:rsid w:val="00030643"/>
    <w:rsid w:val="000F0868"/>
    <w:rsid w:val="000F136A"/>
    <w:rsid w:val="001D4EEF"/>
    <w:rsid w:val="0022543A"/>
    <w:rsid w:val="00392BF0"/>
    <w:rsid w:val="004A680C"/>
    <w:rsid w:val="004D5B03"/>
    <w:rsid w:val="005C4110"/>
    <w:rsid w:val="0061771A"/>
    <w:rsid w:val="006D1A01"/>
    <w:rsid w:val="006E4234"/>
    <w:rsid w:val="0079044C"/>
    <w:rsid w:val="00816C66"/>
    <w:rsid w:val="008766F4"/>
    <w:rsid w:val="008905F7"/>
    <w:rsid w:val="008A288A"/>
    <w:rsid w:val="008B1F56"/>
    <w:rsid w:val="008E53A8"/>
    <w:rsid w:val="00935BD7"/>
    <w:rsid w:val="00945CC8"/>
    <w:rsid w:val="009C6148"/>
    <w:rsid w:val="00B5161B"/>
    <w:rsid w:val="00BE6FD1"/>
    <w:rsid w:val="00D04C68"/>
    <w:rsid w:val="00EE562B"/>
    <w:rsid w:val="00F06DC8"/>
    <w:rsid w:val="00F46448"/>
    <w:rsid w:val="00F84E2E"/>
    <w:rsid w:val="00FB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99EF8"/>
  <w15:chartTrackingRefBased/>
  <w15:docId w15:val="{306B8F58-A9A3-4096-AD89-A518F577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F4"/>
  </w:style>
  <w:style w:type="paragraph" w:styleId="Footer">
    <w:name w:val="footer"/>
    <w:basedOn w:val="Normal"/>
    <w:link w:val="Foot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F4"/>
  </w:style>
  <w:style w:type="table" w:styleId="TableGrid">
    <w:name w:val="Table Grid"/>
    <w:basedOn w:val="TableNormal"/>
    <w:uiPriority w:val="39"/>
    <w:rsid w:val="00225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2254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842F29A71D64A95A126C0BBB97475" ma:contentTypeVersion="12" ma:contentTypeDescription="Create a new document." ma:contentTypeScope="" ma:versionID="b8b986dd0a867f0f4864506c19c79f3f">
  <xsd:schema xmlns:xsd="http://www.w3.org/2001/XMLSchema" xmlns:xs="http://www.w3.org/2001/XMLSchema" xmlns:p="http://schemas.microsoft.com/office/2006/metadata/properties" xmlns:ns3="61d57bf0-f7c4-4ae3-89f3-842a3fc6bc07" xmlns:ns4="791d2582-b0bc-4647-aa42-609b65618152" targetNamespace="http://schemas.microsoft.com/office/2006/metadata/properties" ma:root="true" ma:fieldsID="782e858dfac9b71bb4c95025d22ec38f" ns3:_="" ns4:_="">
    <xsd:import namespace="61d57bf0-f7c4-4ae3-89f3-842a3fc6bc07"/>
    <xsd:import namespace="791d2582-b0bc-4647-aa42-609b656181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7bf0-f7c4-4ae3-89f3-842a3fc6b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2582-b0bc-4647-aa42-609b65618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C3A86C-4DC7-464B-B33F-74FAA5492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57bf0-f7c4-4ae3-89f3-842a3fc6bc07"/>
    <ds:schemaRef ds:uri="791d2582-b0bc-4647-aa42-609b65618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D9E82-051B-46CF-8960-4C6C87EE0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C0495-A57E-4BEF-BAE5-23BF3323A5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4390B3-9045-45C1-9BB3-D2E1958DC1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ford Primary School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own</dc:creator>
  <cp:keywords/>
  <dc:description/>
  <cp:lastModifiedBy>Joanna Hewitt</cp:lastModifiedBy>
  <cp:revision>3</cp:revision>
  <dcterms:created xsi:type="dcterms:W3CDTF">2023-01-16T19:27:00Z</dcterms:created>
  <dcterms:modified xsi:type="dcterms:W3CDTF">2023-05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842F29A71D64A95A126C0BBB97475</vt:lpwstr>
  </property>
</Properties>
</file>